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714D318A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0569BF">
        <w:rPr>
          <w:rFonts w:ascii="Trebuchet MS" w:eastAsia="Trebuchet MS" w:hAnsi="Trebuchet MS" w:cs="Trebuchet MS"/>
        </w:rPr>
        <w:t>8</w:t>
      </w:r>
      <w:r w:rsidR="000569BF" w:rsidRPr="000569BF">
        <w:rPr>
          <w:rFonts w:ascii="Trebuchet MS" w:eastAsia="Trebuchet MS" w:hAnsi="Trebuchet MS" w:cs="Trebuchet MS"/>
          <w:vertAlign w:val="superscript"/>
        </w:rPr>
        <w:t>th</w:t>
      </w:r>
      <w:r w:rsidR="000569BF">
        <w:rPr>
          <w:rFonts w:ascii="Trebuchet MS" w:eastAsia="Trebuchet MS" w:hAnsi="Trebuchet MS" w:cs="Trebuchet MS"/>
        </w:rPr>
        <w:t xml:space="preserve"> May </w:t>
      </w:r>
      <w:r w:rsidR="0092522B">
        <w:rPr>
          <w:rFonts w:ascii="Trebuchet MS" w:eastAsia="Trebuchet MS" w:hAnsi="Trebuchet MS" w:cs="Trebuchet MS"/>
        </w:rPr>
        <w:t>2017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992"/>
        <w:gridCol w:w="993"/>
        <w:gridCol w:w="1984"/>
      </w:tblGrid>
      <w:tr w:rsidR="00E26FA7" w:rsidRPr="00E60782" w14:paraId="11A042BC" w14:textId="77777777" w:rsidTr="00D95A32">
        <w:tc>
          <w:tcPr>
            <w:tcW w:w="710" w:type="dxa"/>
          </w:tcPr>
          <w:p w14:paraId="4F70CA9F" w14:textId="59CB2DC6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Item</w:t>
            </w:r>
          </w:p>
        </w:tc>
        <w:tc>
          <w:tcPr>
            <w:tcW w:w="5811" w:type="dxa"/>
          </w:tcPr>
          <w:p w14:paraId="351A1525" w14:textId="77777777" w:rsidR="00E26FA7" w:rsidRPr="00CD566A" w:rsidRDefault="00E26FA7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4AA0F0C" w14:textId="6A9C91DA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Lead</w:t>
            </w:r>
          </w:p>
        </w:tc>
        <w:tc>
          <w:tcPr>
            <w:tcW w:w="993" w:type="dxa"/>
          </w:tcPr>
          <w:p w14:paraId="4B101AB2" w14:textId="139457FD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Time</w:t>
            </w:r>
          </w:p>
        </w:tc>
        <w:tc>
          <w:tcPr>
            <w:tcW w:w="1984" w:type="dxa"/>
          </w:tcPr>
          <w:p w14:paraId="43DD089D" w14:textId="318BC32C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apers</w:t>
            </w:r>
          </w:p>
        </w:tc>
      </w:tr>
      <w:tr w:rsidR="00E26FA7" w:rsidRPr="00E60782" w14:paraId="128CB9CB" w14:textId="77777777" w:rsidTr="00D95A32">
        <w:tc>
          <w:tcPr>
            <w:tcW w:w="710" w:type="dxa"/>
          </w:tcPr>
          <w:p w14:paraId="2E45630B" w14:textId="5B8ABB3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6F572B7" w14:textId="77777777" w:rsidR="00E26FA7" w:rsidRPr="00CD566A" w:rsidRDefault="00E26FA7" w:rsidP="0008240C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126B37CD" w14:textId="77777777" w:rsidR="00E26FA7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5BD418E9" w14:textId="62A55E81" w:rsidR="0092522B" w:rsidRPr="00CD566A" w:rsidRDefault="0092522B" w:rsidP="00682D4D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72CC82A0" w14:textId="74BEF46A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</w:tcPr>
          <w:p w14:paraId="2ABC3394" w14:textId="645C82FB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11138D8F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7A24E51" w14:textId="77777777" w:rsidTr="00D95A32">
        <w:tc>
          <w:tcPr>
            <w:tcW w:w="710" w:type="dxa"/>
          </w:tcPr>
          <w:p w14:paraId="5BF325CF" w14:textId="743D8A04" w:rsidR="00E26FA7" w:rsidRPr="00CD566A" w:rsidRDefault="00E26FA7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B72FF5C" w14:textId="29780866" w:rsidR="00E26FA7" w:rsidRPr="00CD566A" w:rsidRDefault="00E26FA7" w:rsidP="00A45CB6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Minutes of previous meeting (</w:t>
            </w:r>
            <w:r w:rsidR="00B43535">
              <w:rPr>
                <w:rFonts w:ascii="Trebuchet MS" w:eastAsia="Trebuchet MS" w:hAnsi="Trebuchet MS" w:cs="Trebuchet MS"/>
                <w:szCs w:val="24"/>
              </w:rPr>
              <w:t>27</w:t>
            </w:r>
            <w:r w:rsidR="00B43535" w:rsidRPr="00B43535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 w:rsidR="00B43535">
              <w:rPr>
                <w:rFonts w:ascii="Trebuchet MS" w:eastAsia="Trebuchet MS" w:hAnsi="Trebuchet MS" w:cs="Trebuchet MS"/>
                <w:szCs w:val="24"/>
              </w:rPr>
              <w:t xml:space="preserve"> March</w:t>
            </w:r>
            <w:r w:rsidR="003A2333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201</w:t>
            </w:r>
            <w:r w:rsidR="003A2333">
              <w:rPr>
                <w:rFonts w:ascii="Trebuchet MS" w:eastAsia="Trebuchet MS" w:hAnsi="Trebuchet MS" w:cs="Trebuchet MS"/>
                <w:szCs w:val="24"/>
              </w:rPr>
              <w:t>7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)</w:t>
            </w:r>
          </w:p>
          <w:p w14:paraId="36486560" w14:textId="77777777" w:rsidR="00E26FA7" w:rsidRDefault="00E26FA7" w:rsidP="00B24085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4F314032" w14:textId="3FE4EE17" w:rsidR="0092522B" w:rsidRPr="00CD566A" w:rsidRDefault="0092522B" w:rsidP="00B24085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2F78AABD" w14:textId="12DBE9D6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</w:tcPr>
          <w:p w14:paraId="433ACFB4" w14:textId="4C19C973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</w:p>
        </w:tc>
        <w:bookmarkStart w:id="0" w:name="_GoBack"/>
        <w:bookmarkStart w:id="1" w:name="_MON_1555744458"/>
        <w:bookmarkEnd w:id="1"/>
        <w:tc>
          <w:tcPr>
            <w:tcW w:w="1984" w:type="dxa"/>
          </w:tcPr>
          <w:p w14:paraId="423F0B53" w14:textId="66BBC433" w:rsidR="00E26FA7" w:rsidRPr="00CD566A" w:rsidRDefault="00823887" w:rsidP="00C50AB1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  <w:r>
              <w:object w:dxaOrig="1530" w:dyaOrig="1002" w14:anchorId="7C65C1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85pt" o:ole="">
                  <v:imagedata r:id="rId12" o:title=""/>
                </v:shape>
                <o:OLEObject Type="Embed" ProgID="Word.Document.12" ShapeID="_x0000_i1025" DrawAspect="Icon" ObjectID="_1555770632" r:id="rId13">
                  <o:FieldCodes>\s</o:FieldCodes>
                </o:OLEObject>
              </w:object>
            </w:r>
            <w:bookmarkEnd w:id="0"/>
          </w:p>
        </w:tc>
      </w:tr>
      <w:tr w:rsidR="00E26FA7" w:rsidRPr="00E60782" w14:paraId="3FE36C53" w14:textId="77777777" w:rsidTr="00D95A32">
        <w:tc>
          <w:tcPr>
            <w:tcW w:w="710" w:type="dxa"/>
          </w:tcPr>
          <w:p w14:paraId="42F85265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96B9D5E" w14:textId="77777777" w:rsidR="0092522B" w:rsidRDefault="00E26FA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 w:rsidR="0092522B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1265ECAB" w14:textId="77777777" w:rsidR="0092522B" w:rsidRDefault="00E26FA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4B7DB838" w14:textId="6B3518F6" w:rsidR="00E26FA7" w:rsidRPr="00D95A32" w:rsidRDefault="00E26FA7" w:rsidP="0092522B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324FC6A5" w14:textId="77777777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311119C8" w14:textId="5A5CCD34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3" w:type="dxa"/>
          </w:tcPr>
          <w:p w14:paraId="7816D489" w14:textId="145231B3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4FC1F628" w14:textId="36036C6D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  <w:p w14:paraId="1EE48588" w14:textId="06B0B03B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8B5D809" w14:textId="77777777" w:rsidTr="00D95A32">
        <w:tc>
          <w:tcPr>
            <w:tcW w:w="710" w:type="dxa"/>
          </w:tcPr>
          <w:p w14:paraId="69E8D302" w14:textId="608114DC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F0B8216" w14:textId="05C71AE2" w:rsidR="0035506D" w:rsidRDefault="00DA36F0" w:rsidP="00D95A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ealthwatch Information, Advice and Complaints Advocacy </w:t>
            </w:r>
            <w:r w:rsidR="0092522B">
              <w:rPr>
                <w:rFonts w:ascii="Trebuchet MS" w:hAnsi="Trebuchet MS"/>
              </w:rPr>
              <w:t>–</w:t>
            </w:r>
            <w:r>
              <w:rPr>
                <w:rFonts w:ascii="Trebuchet MS" w:hAnsi="Trebuchet MS"/>
              </w:rPr>
              <w:t xml:space="preserve"> update</w:t>
            </w:r>
          </w:p>
          <w:p w14:paraId="23F3EA31" w14:textId="6397BDBB" w:rsidR="0092522B" w:rsidRPr="00D95A32" w:rsidRDefault="0092522B" w:rsidP="00D95A32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5F6C13F2" w14:textId="530A2379" w:rsidR="00E26FA7" w:rsidRPr="00CD566A" w:rsidRDefault="00DA36F0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ST</w:t>
            </w:r>
          </w:p>
        </w:tc>
        <w:tc>
          <w:tcPr>
            <w:tcW w:w="993" w:type="dxa"/>
          </w:tcPr>
          <w:p w14:paraId="504602F4" w14:textId="3049493D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28EC34E4" w14:textId="77777777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823887" w:rsidRPr="00E60782" w14:paraId="44CD4BE5" w14:textId="77777777" w:rsidTr="00D95A32">
        <w:tc>
          <w:tcPr>
            <w:tcW w:w="710" w:type="dxa"/>
          </w:tcPr>
          <w:p w14:paraId="6A45DE90" w14:textId="77777777" w:rsidR="00823887" w:rsidRPr="00CD566A" w:rsidRDefault="0082388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BFFC327" w14:textId="77777777" w:rsidR="00823887" w:rsidRDefault="00823887" w:rsidP="00D95A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althwatch New Priorities</w:t>
            </w:r>
          </w:p>
          <w:p w14:paraId="1578271C" w14:textId="1825C97F" w:rsidR="00823887" w:rsidRPr="00823887" w:rsidRDefault="00823887" w:rsidP="00D95A32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For agreement – Board to read attached paper and  decide the composition of our work programme</w:t>
            </w:r>
          </w:p>
        </w:tc>
        <w:tc>
          <w:tcPr>
            <w:tcW w:w="992" w:type="dxa"/>
          </w:tcPr>
          <w:p w14:paraId="3D812D1F" w14:textId="26C4F5A2" w:rsidR="00823887" w:rsidRDefault="0082388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ll</w:t>
            </w:r>
          </w:p>
        </w:tc>
        <w:tc>
          <w:tcPr>
            <w:tcW w:w="993" w:type="dxa"/>
          </w:tcPr>
          <w:p w14:paraId="1FACD0D6" w14:textId="77777777" w:rsidR="00823887" w:rsidRPr="00CD566A" w:rsidRDefault="00823887" w:rsidP="00DA36F0">
            <w:pPr>
              <w:rPr>
                <w:rFonts w:ascii="Trebuchet MS" w:hAnsi="Trebuchet MS"/>
                <w:szCs w:val="24"/>
              </w:rPr>
            </w:pPr>
          </w:p>
        </w:tc>
        <w:bookmarkStart w:id="2" w:name="_MON_1555744492"/>
        <w:bookmarkEnd w:id="2"/>
        <w:tc>
          <w:tcPr>
            <w:tcW w:w="1984" w:type="dxa"/>
          </w:tcPr>
          <w:p w14:paraId="43D45BA9" w14:textId="281CDACA" w:rsidR="00823887" w:rsidRPr="00CD566A" w:rsidRDefault="00823887" w:rsidP="004C631A">
            <w:pPr>
              <w:keepNext/>
              <w:rPr>
                <w:rFonts w:ascii="Trebuchet MS" w:hAnsi="Trebuchet MS"/>
                <w:szCs w:val="24"/>
              </w:rPr>
            </w:pPr>
            <w:r>
              <w:object w:dxaOrig="1530" w:dyaOrig="1002" w14:anchorId="5F14480C">
                <v:shape id="_x0000_i1026" type="#_x0000_t75" style="width:76.75pt;height:49.85pt" o:ole="">
                  <v:imagedata r:id="rId14" o:title=""/>
                </v:shape>
                <o:OLEObject Type="Embed" ProgID="Word.Document.12" ShapeID="_x0000_i1026" DrawAspect="Icon" ObjectID="_1555770633" r:id="rId15">
                  <o:FieldCodes>\s</o:FieldCodes>
                </o:OLEObject>
              </w:object>
            </w:r>
          </w:p>
        </w:tc>
      </w:tr>
      <w:tr w:rsidR="00900DAC" w:rsidRPr="00E60782" w14:paraId="346E0149" w14:textId="77777777" w:rsidTr="00D95A32">
        <w:tc>
          <w:tcPr>
            <w:tcW w:w="710" w:type="dxa"/>
          </w:tcPr>
          <w:p w14:paraId="45CDE864" w14:textId="0DEE73CE" w:rsidR="00900DAC" w:rsidRPr="00CD566A" w:rsidRDefault="00900DAC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07590C6A" w14:textId="180D56D7" w:rsidR="00900DAC" w:rsidRDefault="00900DAC" w:rsidP="00D95A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tton Safeguarding Adults Board Agreement</w:t>
            </w:r>
          </w:p>
        </w:tc>
        <w:tc>
          <w:tcPr>
            <w:tcW w:w="992" w:type="dxa"/>
          </w:tcPr>
          <w:p w14:paraId="7E3DF653" w14:textId="27EE6004" w:rsidR="00900DAC" w:rsidRDefault="0082388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ll</w:t>
            </w:r>
          </w:p>
        </w:tc>
        <w:tc>
          <w:tcPr>
            <w:tcW w:w="993" w:type="dxa"/>
          </w:tcPr>
          <w:p w14:paraId="2A1FDAB8" w14:textId="77777777" w:rsidR="00900DAC" w:rsidRPr="00CD566A" w:rsidRDefault="00900DAC" w:rsidP="00DA36F0">
            <w:pPr>
              <w:rPr>
                <w:rFonts w:ascii="Trebuchet MS" w:hAnsi="Trebuchet MS"/>
                <w:szCs w:val="24"/>
              </w:rPr>
            </w:pPr>
          </w:p>
        </w:tc>
        <w:bookmarkStart w:id="3" w:name="_MON_1554901230"/>
        <w:bookmarkEnd w:id="3"/>
        <w:tc>
          <w:tcPr>
            <w:tcW w:w="1984" w:type="dxa"/>
          </w:tcPr>
          <w:p w14:paraId="23169565" w14:textId="6328109F" w:rsidR="00900DAC" w:rsidRPr="00CD566A" w:rsidRDefault="00823887" w:rsidP="004C631A">
            <w:pPr>
              <w:keepNext/>
              <w:rPr>
                <w:rFonts w:ascii="Trebuchet MS" w:hAnsi="Trebuchet MS"/>
                <w:szCs w:val="24"/>
              </w:rPr>
            </w:pPr>
            <w:r>
              <w:object w:dxaOrig="1530" w:dyaOrig="1002" w14:anchorId="595313B6">
                <v:shape id="_x0000_i1027" type="#_x0000_t75" style="width:76.75pt;height:49.85pt" o:ole="">
                  <v:imagedata r:id="rId16" o:title=""/>
                </v:shape>
                <o:OLEObject Type="Embed" ProgID="Word.Document.12" ShapeID="_x0000_i1027" DrawAspect="Icon" ObjectID="_1555770634" r:id="rId17">
                  <o:FieldCodes>\s</o:FieldCodes>
                </o:OLEObject>
              </w:object>
            </w:r>
          </w:p>
        </w:tc>
      </w:tr>
      <w:tr w:rsidR="00E26FA7" w:rsidRPr="00E60782" w14:paraId="45F87345" w14:textId="77777777" w:rsidTr="00D95A32">
        <w:tc>
          <w:tcPr>
            <w:tcW w:w="710" w:type="dxa"/>
          </w:tcPr>
          <w:p w14:paraId="64D7A9BE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FE64764" w14:textId="77777777" w:rsidR="00DA36F0" w:rsidRPr="00CD566A" w:rsidRDefault="00DA36F0" w:rsidP="00DA36F0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Headline report/Performance management </w:t>
            </w:r>
          </w:p>
          <w:p w14:paraId="304D9568" w14:textId="77777777" w:rsidR="00DA36F0" w:rsidRPr="00CD566A" w:rsidRDefault="00DA36F0" w:rsidP="00DA36F0">
            <w:pPr>
              <w:rPr>
                <w:rFonts w:ascii="Trebuchet MS" w:hAnsi="Trebuchet MS"/>
                <w:i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Verbal update</w:t>
            </w:r>
          </w:p>
          <w:p w14:paraId="2B697499" w14:textId="77777777" w:rsidR="00DA36F0" w:rsidRPr="00CD566A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 xml:space="preserve">Inpatient </w:t>
            </w:r>
            <w:r>
              <w:rPr>
                <w:rFonts w:ascii="Trebuchet MS" w:hAnsi="Trebuchet MS"/>
                <w:szCs w:val="24"/>
              </w:rPr>
              <w:t>p</w:t>
            </w:r>
            <w:r w:rsidRPr="00CD566A">
              <w:rPr>
                <w:rFonts w:ascii="Trebuchet MS" w:hAnsi="Trebuchet MS"/>
                <w:szCs w:val="24"/>
              </w:rPr>
              <w:t>roject</w:t>
            </w:r>
          </w:p>
          <w:p w14:paraId="07AAE5CE" w14:textId="77777777" w:rsidR="00DA36F0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 xml:space="preserve">Outpatient </w:t>
            </w:r>
            <w:r>
              <w:rPr>
                <w:rFonts w:ascii="Trebuchet MS" w:hAnsi="Trebuchet MS"/>
                <w:szCs w:val="24"/>
              </w:rPr>
              <w:t>p</w:t>
            </w:r>
            <w:r w:rsidRPr="00CD566A">
              <w:rPr>
                <w:rFonts w:ascii="Trebuchet MS" w:hAnsi="Trebuchet MS"/>
                <w:szCs w:val="24"/>
              </w:rPr>
              <w:t>roject</w:t>
            </w:r>
          </w:p>
          <w:p w14:paraId="75954811" w14:textId="188B0F36" w:rsidR="00C03C91" w:rsidRPr="00CD566A" w:rsidRDefault="00C03C91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King’s College London project</w:t>
            </w:r>
          </w:p>
          <w:p w14:paraId="7DC91ADE" w14:textId="68CDB838" w:rsidR="00DA36F0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Let’s make support work report </w:t>
            </w:r>
          </w:p>
          <w:p w14:paraId="4097D862" w14:textId="05D2494A" w:rsidR="00E26FA7" w:rsidRPr="00DA36F0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eastAsia="Trebuchet MS" w:hAnsi="Trebuchet MS" w:cs="Trebuchet MS"/>
                <w:szCs w:val="24"/>
              </w:rPr>
            </w:pPr>
            <w:r w:rsidRPr="00DA36F0">
              <w:rPr>
                <w:rFonts w:ascii="Trebuchet MS" w:hAnsi="Trebuchet MS"/>
                <w:szCs w:val="24"/>
              </w:rPr>
              <w:t>C</w:t>
            </w:r>
            <w:r w:rsidR="00C03C91">
              <w:rPr>
                <w:rFonts w:ascii="Trebuchet MS" w:hAnsi="Trebuchet MS"/>
                <w:szCs w:val="24"/>
              </w:rPr>
              <w:t>aring</w:t>
            </w:r>
            <w:r w:rsidRPr="00DA36F0">
              <w:rPr>
                <w:rFonts w:ascii="Trebuchet MS" w:hAnsi="Trebuchet MS"/>
                <w:szCs w:val="24"/>
              </w:rPr>
              <w:t xml:space="preserve"> for people with Dementia</w:t>
            </w:r>
          </w:p>
        </w:tc>
        <w:tc>
          <w:tcPr>
            <w:tcW w:w="992" w:type="dxa"/>
          </w:tcPr>
          <w:p w14:paraId="1C54F2D5" w14:textId="69122FE8" w:rsidR="00E26FA7" w:rsidRPr="00CD566A" w:rsidRDefault="00DA36F0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01F496F2" w14:textId="068B7F42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1F4F72EB" w14:textId="58517F0C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5AD253E" w14:textId="77777777" w:rsidTr="00D95A32">
        <w:tc>
          <w:tcPr>
            <w:tcW w:w="710" w:type="dxa"/>
          </w:tcPr>
          <w:p w14:paraId="6628CEBC" w14:textId="08C1C1D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A39D910" w14:textId="77777777" w:rsidR="00E26FA7" w:rsidRDefault="006655A8" w:rsidP="001B6E85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Important/Urgent Highlights from Boards/Committees/Groups/Other</w:t>
            </w:r>
          </w:p>
          <w:p w14:paraId="468FEC2C" w14:textId="4E99B2C5" w:rsidR="0092522B" w:rsidRPr="00CD566A" w:rsidRDefault="0092522B" w:rsidP="001B6E85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1A6420B7" w14:textId="56612760" w:rsidR="00E26FA7" w:rsidRPr="00CD566A" w:rsidRDefault="00E26FA7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0E47BFF6" w14:textId="309DAF24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719BEBAC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900DAC" w:rsidRPr="00E60782" w14:paraId="719069CA" w14:textId="77777777" w:rsidTr="00D95A32">
        <w:tc>
          <w:tcPr>
            <w:tcW w:w="710" w:type="dxa"/>
          </w:tcPr>
          <w:p w14:paraId="1320AE22" w14:textId="77777777" w:rsidR="00900DAC" w:rsidRPr="00CD566A" w:rsidRDefault="00900DAC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194300E1" w14:textId="77777777" w:rsidR="00823887" w:rsidRDefault="00900DAC" w:rsidP="001B6E8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inance</w:t>
            </w:r>
            <w:r w:rsidR="00823887">
              <w:rPr>
                <w:rFonts w:ascii="Trebuchet MS" w:hAnsi="Trebuchet MS"/>
                <w:szCs w:val="24"/>
              </w:rPr>
              <w:t xml:space="preserve"> – Final accounts for review</w:t>
            </w:r>
          </w:p>
          <w:p w14:paraId="67C4FCF4" w14:textId="4FB36EAF" w:rsidR="00900DAC" w:rsidRPr="00CD566A" w:rsidRDefault="00C03C91" w:rsidP="001B6E8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i/>
                <w:szCs w:val="24"/>
              </w:rPr>
              <w:t>Agreement regarding allocation of financial resources for 2017-18 required.</w:t>
            </w:r>
          </w:p>
        </w:tc>
        <w:tc>
          <w:tcPr>
            <w:tcW w:w="992" w:type="dxa"/>
          </w:tcPr>
          <w:p w14:paraId="0B291C19" w14:textId="0681F556" w:rsidR="00900DAC" w:rsidRPr="00CD566A" w:rsidRDefault="00823887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A</w:t>
            </w:r>
          </w:p>
        </w:tc>
        <w:tc>
          <w:tcPr>
            <w:tcW w:w="993" w:type="dxa"/>
          </w:tcPr>
          <w:p w14:paraId="43279D6F" w14:textId="77777777" w:rsidR="00900DAC" w:rsidRPr="00CD566A" w:rsidRDefault="00900DAC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61CF878F" w14:textId="61EDA9BB" w:rsidR="00900DAC" w:rsidRPr="00CD566A" w:rsidRDefault="00C03C91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aper to follow by separate email</w:t>
            </w:r>
          </w:p>
        </w:tc>
      </w:tr>
      <w:tr w:rsidR="00E26FA7" w:rsidRPr="00E60782" w14:paraId="1FF81F5F" w14:textId="77777777" w:rsidTr="00D95A32">
        <w:tc>
          <w:tcPr>
            <w:tcW w:w="710" w:type="dxa"/>
          </w:tcPr>
          <w:p w14:paraId="3F4B7A78" w14:textId="2576C972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82B566D" w14:textId="77777777" w:rsidR="006655A8" w:rsidRPr="00CD566A" w:rsidRDefault="006655A8" w:rsidP="006655A8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Any Other Business </w:t>
            </w:r>
          </w:p>
          <w:p w14:paraId="7804B8DC" w14:textId="39EB2983" w:rsidR="00E26FA7" w:rsidRPr="00CD566A" w:rsidRDefault="00E26FA7" w:rsidP="00012A67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6834BBE4" w14:textId="3F66C27D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993" w:type="dxa"/>
          </w:tcPr>
          <w:p w14:paraId="4A19104A" w14:textId="2C54B958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3E92C764" w14:textId="4E6C0BB3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1B6E85" w:rsidRPr="00E60782" w14:paraId="3948E9B0" w14:textId="77777777" w:rsidTr="00D95A32">
        <w:tc>
          <w:tcPr>
            <w:tcW w:w="710" w:type="dxa"/>
          </w:tcPr>
          <w:p w14:paraId="54047BC1" w14:textId="77777777" w:rsidR="001B6E85" w:rsidRPr="00CD566A" w:rsidRDefault="001B6E8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548EB74F" w14:textId="54EAF0F1" w:rsidR="001B6E85" w:rsidRDefault="001B6E85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– all meetings are held at Granfers Community </w:t>
            </w:r>
            <w:proofErr w:type="spellStart"/>
            <w:r>
              <w:rPr>
                <w:rFonts w:ascii="Trebuchet MS" w:eastAsia="Trebuchet MS" w:hAnsi="Trebuchet MS" w:cs="Trebuchet MS"/>
                <w:szCs w:val="24"/>
              </w:rPr>
              <w:t>Center</w:t>
            </w:r>
            <w:proofErr w:type="spellEnd"/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="0092522B">
              <w:rPr>
                <w:rFonts w:ascii="Trebuchet MS" w:eastAsia="Trebuchet MS" w:hAnsi="Trebuchet MS" w:cs="Trebuchet MS"/>
                <w:szCs w:val="24"/>
              </w:rPr>
              <w:t>from 2pm to 4pm on;</w:t>
            </w:r>
          </w:p>
          <w:p w14:paraId="5C4D1327" w14:textId="77777777" w:rsidR="001B6E85" w:rsidRDefault="0092522B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10</w:t>
            </w:r>
            <w:r w:rsidRPr="0092522B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July 2017</w:t>
            </w:r>
          </w:p>
          <w:p w14:paraId="6E75F386" w14:textId="77777777" w:rsidR="0092522B" w:rsidRDefault="0092522B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11st September 2017</w:t>
            </w:r>
          </w:p>
          <w:p w14:paraId="4B0C7481" w14:textId="4E2C3E9F" w:rsidR="0092522B" w:rsidRPr="00CD566A" w:rsidRDefault="0092522B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13</w:t>
            </w:r>
            <w:r w:rsidRPr="0092522B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November 2017</w:t>
            </w:r>
          </w:p>
        </w:tc>
        <w:tc>
          <w:tcPr>
            <w:tcW w:w="992" w:type="dxa"/>
          </w:tcPr>
          <w:p w14:paraId="37DE4717" w14:textId="77777777" w:rsidR="001B6E85" w:rsidRPr="00CD566A" w:rsidRDefault="001B6E85" w:rsidP="003A56B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3" w:type="dxa"/>
          </w:tcPr>
          <w:p w14:paraId="655A091B" w14:textId="77777777" w:rsidR="001B6E85" w:rsidRPr="00CD566A" w:rsidRDefault="001B6E85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4A1C4326" w14:textId="77777777" w:rsidR="001B6E85" w:rsidRPr="00CD566A" w:rsidRDefault="001B6E85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3BFD8C76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18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17"/>
  </w:num>
  <w:num w:numId="7">
    <w:abstractNumId w:val="21"/>
  </w:num>
  <w:num w:numId="8">
    <w:abstractNumId w:val="8"/>
  </w:num>
  <w:num w:numId="9">
    <w:abstractNumId w:val="19"/>
  </w:num>
  <w:num w:numId="10">
    <w:abstractNumId w:val="13"/>
  </w:num>
  <w:num w:numId="11">
    <w:abstractNumId w:val="18"/>
  </w:num>
  <w:num w:numId="12">
    <w:abstractNumId w:val="5"/>
  </w:num>
  <w:num w:numId="13">
    <w:abstractNumId w:val="0"/>
  </w:num>
  <w:num w:numId="14">
    <w:abstractNumId w:val="1"/>
  </w:num>
  <w:num w:numId="15">
    <w:abstractNumId w:val="16"/>
  </w:num>
  <w:num w:numId="16">
    <w:abstractNumId w:val="6"/>
  </w:num>
  <w:num w:numId="17">
    <w:abstractNumId w:val="15"/>
  </w:num>
  <w:num w:numId="18">
    <w:abstractNumId w:val="7"/>
  </w:num>
  <w:num w:numId="19">
    <w:abstractNumId w:val="2"/>
  </w:num>
  <w:num w:numId="20">
    <w:abstractNumId w:val="10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367B5"/>
    <w:rsid w:val="00040BAE"/>
    <w:rsid w:val="00045CFD"/>
    <w:rsid w:val="000569BF"/>
    <w:rsid w:val="000648ED"/>
    <w:rsid w:val="0008240C"/>
    <w:rsid w:val="000A1BE2"/>
    <w:rsid w:val="000E2F1D"/>
    <w:rsid w:val="000E769C"/>
    <w:rsid w:val="00101D10"/>
    <w:rsid w:val="00130F58"/>
    <w:rsid w:val="001A1FD8"/>
    <w:rsid w:val="001A560C"/>
    <w:rsid w:val="001B09E0"/>
    <w:rsid w:val="001B0BFB"/>
    <w:rsid w:val="001B6E85"/>
    <w:rsid w:val="001B763E"/>
    <w:rsid w:val="001C72AE"/>
    <w:rsid w:val="001E5E58"/>
    <w:rsid w:val="00201562"/>
    <w:rsid w:val="002539E2"/>
    <w:rsid w:val="00270C3B"/>
    <w:rsid w:val="00290ED6"/>
    <w:rsid w:val="002B3568"/>
    <w:rsid w:val="002F3F17"/>
    <w:rsid w:val="00313533"/>
    <w:rsid w:val="003418F8"/>
    <w:rsid w:val="00346011"/>
    <w:rsid w:val="0035506D"/>
    <w:rsid w:val="00371D57"/>
    <w:rsid w:val="0037411B"/>
    <w:rsid w:val="003944F8"/>
    <w:rsid w:val="00397D7E"/>
    <w:rsid w:val="003A2333"/>
    <w:rsid w:val="003A56B7"/>
    <w:rsid w:val="003A71AF"/>
    <w:rsid w:val="003B0D16"/>
    <w:rsid w:val="003D31DF"/>
    <w:rsid w:val="003E69A8"/>
    <w:rsid w:val="00404195"/>
    <w:rsid w:val="004308F6"/>
    <w:rsid w:val="00431E14"/>
    <w:rsid w:val="00436629"/>
    <w:rsid w:val="00443A8D"/>
    <w:rsid w:val="004445F4"/>
    <w:rsid w:val="00455DCD"/>
    <w:rsid w:val="00485D6A"/>
    <w:rsid w:val="004A121A"/>
    <w:rsid w:val="004A5D03"/>
    <w:rsid w:val="004C631A"/>
    <w:rsid w:val="004D2ECD"/>
    <w:rsid w:val="004D4738"/>
    <w:rsid w:val="004E0CDD"/>
    <w:rsid w:val="00504EBC"/>
    <w:rsid w:val="005200C6"/>
    <w:rsid w:val="005207FC"/>
    <w:rsid w:val="00526A3C"/>
    <w:rsid w:val="00542DA2"/>
    <w:rsid w:val="00562A15"/>
    <w:rsid w:val="005969B4"/>
    <w:rsid w:val="005A2281"/>
    <w:rsid w:val="005A3B99"/>
    <w:rsid w:val="005B1E24"/>
    <w:rsid w:val="005D077C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655A8"/>
    <w:rsid w:val="00682D4D"/>
    <w:rsid w:val="0069682C"/>
    <w:rsid w:val="006A2EAE"/>
    <w:rsid w:val="006A627F"/>
    <w:rsid w:val="006B7F45"/>
    <w:rsid w:val="006D3118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75F2"/>
    <w:rsid w:val="007F3F5E"/>
    <w:rsid w:val="008171A5"/>
    <w:rsid w:val="00823887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00DAC"/>
    <w:rsid w:val="00913E18"/>
    <w:rsid w:val="0092522B"/>
    <w:rsid w:val="00925DDB"/>
    <w:rsid w:val="009301B1"/>
    <w:rsid w:val="00940200"/>
    <w:rsid w:val="00942353"/>
    <w:rsid w:val="00957389"/>
    <w:rsid w:val="0096004B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4942"/>
    <w:rsid w:val="00A85F19"/>
    <w:rsid w:val="00A96135"/>
    <w:rsid w:val="00AB029F"/>
    <w:rsid w:val="00AD70A1"/>
    <w:rsid w:val="00AE7D94"/>
    <w:rsid w:val="00AF5AF1"/>
    <w:rsid w:val="00B0614C"/>
    <w:rsid w:val="00B06986"/>
    <w:rsid w:val="00B24085"/>
    <w:rsid w:val="00B42A2A"/>
    <w:rsid w:val="00B4343B"/>
    <w:rsid w:val="00B43535"/>
    <w:rsid w:val="00B57710"/>
    <w:rsid w:val="00B61917"/>
    <w:rsid w:val="00B716A9"/>
    <w:rsid w:val="00B81524"/>
    <w:rsid w:val="00B82E81"/>
    <w:rsid w:val="00B97D2A"/>
    <w:rsid w:val="00BB3823"/>
    <w:rsid w:val="00BD3453"/>
    <w:rsid w:val="00BE3663"/>
    <w:rsid w:val="00C03C91"/>
    <w:rsid w:val="00C424E4"/>
    <w:rsid w:val="00C50290"/>
    <w:rsid w:val="00C50AB1"/>
    <w:rsid w:val="00C6453E"/>
    <w:rsid w:val="00C71990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36BE4"/>
    <w:rsid w:val="00D4187B"/>
    <w:rsid w:val="00D50ED1"/>
    <w:rsid w:val="00D7604A"/>
    <w:rsid w:val="00D95A32"/>
    <w:rsid w:val="00DA0A1F"/>
    <w:rsid w:val="00DA36F0"/>
    <w:rsid w:val="00DC4A4F"/>
    <w:rsid w:val="00DC6DDC"/>
    <w:rsid w:val="00DE6C15"/>
    <w:rsid w:val="00DE7940"/>
    <w:rsid w:val="00DF5F7E"/>
    <w:rsid w:val="00E00948"/>
    <w:rsid w:val="00E04C5B"/>
    <w:rsid w:val="00E05F6B"/>
    <w:rsid w:val="00E0785F"/>
    <w:rsid w:val="00E1003A"/>
    <w:rsid w:val="00E26FA7"/>
    <w:rsid w:val="00E35A7A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F6489"/>
    <w:rsid w:val="00F214D3"/>
    <w:rsid w:val="00F32BE7"/>
    <w:rsid w:val="00F37859"/>
    <w:rsid w:val="00F51D98"/>
    <w:rsid w:val="00F636A9"/>
    <w:rsid w:val="00F80EB1"/>
    <w:rsid w:val="00FB2283"/>
    <w:rsid w:val="00FE54CF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84b7324b6f77206818fc69c7d3cc19e7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b044d9e0918724317d3b5ea2e1131884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D8C3-1126-4600-ADE6-A7BB2216C787}"/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78BF0-0082-47DD-AD34-E115831873ED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ed44dff-155e-499d-8074-7f22b316c348"/>
    <ds:schemaRef ds:uri="154c16de-ab0d-444b-8a03-d58f0d9188e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25CE82-9949-42F9-94C6-B2B193FF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Pete Flavell</cp:lastModifiedBy>
  <cp:revision>6</cp:revision>
  <cp:lastPrinted>2017-05-08T09:27:00Z</cp:lastPrinted>
  <dcterms:created xsi:type="dcterms:W3CDTF">2016-12-09T11:56:00Z</dcterms:created>
  <dcterms:modified xsi:type="dcterms:W3CDTF">2017-05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